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58" w:rsidRPr="00E773D3" w:rsidRDefault="00DE2058" w:rsidP="00DE2058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DE2058" w:rsidRPr="00E773D3" w:rsidRDefault="00DE2058" w:rsidP="00DE2058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DE2058" w:rsidRPr="004D0EEC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DE2058" w:rsidRPr="004D0EEC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DE2058" w:rsidRPr="00D04FBB" w:rsidRDefault="00DE2058" w:rsidP="00DE2058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DE2058" w:rsidRDefault="00DE2058" w:rsidP="00DE20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 </w:t>
      </w:r>
      <w:r w:rsidR="00DB1ECA" w:rsidRPr="00580BB1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 по курсу Информатика</w:t>
      </w:r>
    </w:p>
    <w:p w:rsidR="00DE2058" w:rsidRPr="0037177D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>
        <w:rPr>
          <w:b/>
          <w:sz w:val="30"/>
          <w:szCs w:val="30"/>
        </w:rPr>
        <w:t>№</w:t>
      </w:r>
      <w:r w:rsidR="0037177D" w:rsidRPr="0037177D">
        <w:rPr>
          <w:b/>
          <w:sz w:val="30"/>
          <w:szCs w:val="30"/>
        </w:rPr>
        <w:t>11</w:t>
      </w: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37177D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proofErr w:type="spellStart"/>
      <w:r w:rsidR="0037177D" w:rsidRPr="0037177D">
        <w:rPr>
          <w:sz w:val="30"/>
          <w:szCs w:val="30"/>
        </w:rPr>
        <w:t>Каджоян</w:t>
      </w:r>
      <w:proofErr w:type="spellEnd"/>
      <w:r w:rsidR="0037177D" w:rsidRPr="0037177D">
        <w:rPr>
          <w:sz w:val="30"/>
          <w:szCs w:val="30"/>
        </w:rPr>
        <w:t xml:space="preserve"> А.И.</w:t>
      </w:r>
    </w:p>
    <w:p w:rsidR="00DE2058" w:rsidRPr="004D0EEC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>
        <w:rPr>
          <w:sz w:val="30"/>
          <w:szCs w:val="30"/>
        </w:rPr>
        <w:t>У</w:t>
      </w:r>
      <w:r w:rsidR="0037177D">
        <w:rPr>
          <w:sz w:val="30"/>
          <w:szCs w:val="30"/>
        </w:rPr>
        <w:t>ТЦ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DE2058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Pr="004D0EEC" w:rsidRDefault="00DE2058" w:rsidP="00DE2058">
      <w:pPr>
        <w:jc w:val="center"/>
        <w:rPr>
          <w:sz w:val="30"/>
          <w:szCs w:val="30"/>
        </w:rPr>
      </w:pPr>
    </w:p>
    <w:p w:rsidR="00DE2058" w:rsidRPr="004D0EEC" w:rsidRDefault="00DE2058" w:rsidP="00DE205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</w:p>
    <w:p w:rsidR="00DE2058" w:rsidRPr="00D04FBB" w:rsidRDefault="00DE2058" w:rsidP="00DE2058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37177D" w:rsidRDefault="0037177D" w:rsidP="00DE2058">
      <w:pPr>
        <w:pStyle w:val="hcwomain"/>
        <w:spacing w:before="0" w:beforeAutospacing="0" w:after="0" w:afterAutospacing="0"/>
        <w:rPr>
          <w:bCs/>
        </w:rPr>
      </w:pPr>
      <w:r w:rsidRPr="0037177D">
        <w:rPr>
          <w:bCs/>
        </w:rPr>
        <w:t>Вы</w:t>
      </w:r>
      <w:r>
        <w:rPr>
          <w:bCs/>
        </w:rPr>
        <w:t>числить значение переменной t=(</w:t>
      </w:r>
      <w:proofErr w:type="spellStart"/>
      <w:r w:rsidRPr="0037177D">
        <w:rPr>
          <w:bCs/>
        </w:rPr>
        <w:t>max</w:t>
      </w:r>
      <w:proofErr w:type="spellEnd"/>
      <w:r w:rsidRPr="0037177D">
        <w:rPr>
          <w:bCs/>
        </w:rPr>
        <w:t>(</w:t>
      </w:r>
      <w:proofErr w:type="spellStart"/>
      <w:proofErr w:type="gramStart"/>
      <w:r w:rsidRPr="0037177D">
        <w:rPr>
          <w:bCs/>
        </w:rPr>
        <w:t>x,y</w:t>
      </w:r>
      <w:proofErr w:type="spellEnd"/>
      <w:proofErr w:type="gramEnd"/>
      <w:r w:rsidRPr="0037177D">
        <w:rPr>
          <w:bCs/>
        </w:rPr>
        <w:t>)-</w:t>
      </w:r>
      <w:proofErr w:type="spellStart"/>
      <w:r w:rsidRPr="0037177D">
        <w:rPr>
          <w:bCs/>
        </w:rPr>
        <w:t>max</w:t>
      </w:r>
      <w:proofErr w:type="spellEnd"/>
      <w:r w:rsidRPr="0037177D">
        <w:rPr>
          <w:bCs/>
        </w:rPr>
        <w:t>(x*</w:t>
      </w:r>
      <w:proofErr w:type="spellStart"/>
      <w:r w:rsidRPr="0037177D">
        <w:rPr>
          <w:bCs/>
        </w:rPr>
        <w:t>y,x</w:t>
      </w:r>
      <w:proofErr w:type="spellEnd"/>
      <w:r w:rsidRPr="0037177D">
        <w:rPr>
          <w:bCs/>
        </w:rPr>
        <w:t xml:space="preserve">-y))/(1.5+max(x^2,y^2)) используя функцию </w:t>
      </w:r>
      <w:proofErr w:type="spellStart"/>
      <w:r w:rsidRPr="0037177D">
        <w:rPr>
          <w:bCs/>
        </w:rPr>
        <w:t>max</w:t>
      </w:r>
      <w:proofErr w:type="spellEnd"/>
    </w:p>
    <w:p w:rsidR="00DE2058" w:rsidRPr="0037177D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  <w:lang w:val="en-US"/>
        </w:rPr>
      </w:pPr>
      <w:r w:rsidRPr="00D04FBB">
        <w:rPr>
          <w:b/>
          <w:color w:val="000000"/>
          <w:sz w:val="28"/>
          <w:szCs w:val="22"/>
        </w:rPr>
        <w:t>Код</w:t>
      </w:r>
      <w:r w:rsidRPr="0037177D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37177D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37177D">
        <w:rPr>
          <w:b/>
          <w:color w:val="000000"/>
          <w:sz w:val="28"/>
          <w:szCs w:val="22"/>
          <w:lang w:val="en-US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37177D">
        <w:rPr>
          <w:b/>
          <w:color w:val="000000"/>
          <w:sz w:val="28"/>
          <w:szCs w:val="22"/>
          <w:lang w:val="en-US"/>
        </w:rPr>
        <w:t>++</w:t>
      </w:r>
    </w:p>
    <w:p w:rsidR="00DE2058" w:rsidRPr="0037177D" w:rsidRDefault="00DE2058" w:rsidP="00DE2058">
      <w:pPr>
        <w:rPr>
          <w:bCs/>
          <w:sz w:val="28"/>
          <w:szCs w:val="28"/>
          <w:lang w:val="en-US"/>
        </w:rPr>
      </w:pP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x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717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3717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717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717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7177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177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proofErr w:type="spellEnd"/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: "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: "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17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(</w:t>
      </w:r>
      <w:r w:rsidRPr="0037177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x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, y) - </w:t>
      </w:r>
      <w:r w:rsidRPr="0037177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x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* y, x - y)) / (1.5 + </w:t>
      </w:r>
      <w:r w:rsidRPr="0037177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x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x, y * y))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: "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37177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y: "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37177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t: "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177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37177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177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177D" w:rsidRP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17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37177D" w:rsidRDefault="0037177D" w:rsidP="003717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E2058" w:rsidRPr="007C1679" w:rsidRDefault="00DE2058" w:rsidP="00DE205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DE2058" w:rsidRDefault="00DE2058" w:rsidP="00DE2058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DE2058" w:rsidRDefault="00DE2058" w:rsidP="00DE2058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E2058" w:rsidRDefault="0037177D" w:rsidP="00DE2058">
      <w:pPr>
        <w:rPr>
          <w:color w:val="000000"/>
          <w:lang w:val="en-US"/>
        </w:rPr>
      </w:pPr>
      <w:r>
        <w:rPr>
          <w:rFonts w:eastAsiaTheme="minorHAnsi"/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1.25pt;height:269.25pt">
            <v:imagedata r:id="rId5" o:title="Kadzhoyan_6"/>
          </v:shape>
        </w:pict>
      </w:r>
      <w:r w:rsidR="00DE2058">
        <w:rPr>
          <w:color w:val="000000"/>
          <w:lang w:val="en-US"/>
        </w:rPr>
        <w:br w:type="page"/>
      </w:r>
    </w:p>
    <w:p w:rsidR="00DE2058" w:rsidRDefault="00DE2058" w:rsidP="00DE2058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E2058" w:rsidTr="00D97B34">
        <w:tc>
          <w:tcPr>
            <w:tcW w:w="4672" w:type="dxa"/>
          </w:tcPr>
          <w:p w:rsidR="00DE2058" w:rsidRDefault="00DE2058" w:rsidP="00D97B34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DE2058" w:rsidRDefault="00DE2058" w:rsidP="00D97B34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DE2058" w:rsidTr="00D97B34">
        <w:tc>
          <w:tcPr>
            <w:tcW w:w="4672" w:type="dxa"/>
          </w:tcPr>
          <w:p w:rsidR="00DE2058" w:rsidRPr="00DE2058" w:rsidRDefault="00580BB1" w:rsidP="00DE2058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 1</w:t>
            </w:r>
          </w:p>
        </w:tc>
        <w:tc>
          <w:tcPr>
            <w:tcW w:w="4672" w:type="dxa"/>
          </w:tcPr>
          <w:p w:rsidR="00DE2058" w:rsidRPr="0037177D" w:rsidRDefault="00580BB1" w:rsidP="0037177D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 w:rsidRPr="00580BB1">
              <w:rPr>
                <w:color w:val="000000"/>
                <w:sz w:val="28"/>
              </w:rPr>
              <w:t xml:space="preserve">x: 1, y: 1, t: </w:t>
            </w:r>
            <w:r w:rsidR="0037177D">
              <w:rPr>
                <w:color w:val="000000"/>
                <w:sz w:val="28"/>
                <w:lang w:val="en-US"/>
              </w:rPr>
              <w:t>0</w:t>
            </w:r>
          </w:p>
        </w:tc>
      </w:tr>
      <w:tr w:rsidR="00580BB1" w:rsidTr="00D97B34">
        <w:tc>
          <w:tcPr>
            <w:tcW w:w="4672" w:type="dxa"/>
          </w:tcPr>
          <w:p w:rsidR="00580BB1" w:rsidRDefault="0037177D" w:rsidP="00DE2058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3 7</w:t>
            </w:r>
          </w:p>
        </w:tc>
        <w:tc>
          <w:tcPr>
            <w:tcW w:w="4672" w:type="dxa"/>
          </w:tcPr>
          <w:p w:rsidR="00580BB1" w:rsidRPr="00580BB1" w:rsidRDefault="0037177D" w:rsidP="00D97B34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x: 5, y: 3, t: -0.277228</w:t>
            </w:r>
            <w:bookmarkStart w:id="0" w:name="_GoBack"/>
            <w:bookmarkEnd w:id="0"/>
          </w:p>
        </w:tc>
      </w:tr>
    </w:tbl>
    <w:p w:rsidR="00DE2058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DE2058" w:rsidRPr="00D04FBB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DE2058" w:rsidRPr="00DE2058" w:rsidRDefault="00DE2058" w:rsidP="00DE2058">
      <w:pPr>
        <w:spacing w:after="160" w:line="259" w:lineRule="auto"/>
        <w:rPr>
          <w:color w:val="000000"/>
        </w:rPr>
      </w:pPr>
    </w:p>
    <w:p w:rsidR="00DE2058" w:rsidRDefault="0037177D" w:rsidP="00DE2058">
      <w:pPr>
        <w:spacing w:after="160" w:line="259" w:lineRule="auto"/>
        <w:rPr>
          <w:color w:val="000000"/>
          <w:sz w:val="28"/>
        </w:rPr>
      </w:pPr>
      <w:r w:rsidRPr="0037177D">
        <w:rPr>
          <w:color w:val="000000"/>
          <w:sz w:val="28"/>
        </w:rPr>
        <w:drawing>
          <wp:inline distT="0" distB="0" distL="0" distR="0" wp14:anchorId="55E21F48" wp14:editId="71C140B6">
            <wp:extent cx="4076700" cy="148445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2616" cy="14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B1" w:rsidRPr="00DE2058" w:rsidRDefault="0037177D" w:rsidP="00DE2058">
      <w:pPr>
        <w:spacing w:after="160" w:line="259" w:lineRule="auto"/>
        <w:rPr>
          <w:color w:val="000000"/>
          <w:sz w:val="28"/>
        </w:rPr>
      </w:pPr>
      <w:r w:rsidRPr="0037177D">
        <w:rPr>
          <w:color w:val="000000"/>
          <w:sz w:val="28"/>
        </w:rPr>
        <w:drawing>
          <wp:inline distT="0" distB="0" distL="0" distR="0" wp14:anchorId="289A7D89" wp14:editId="70495ED6">
            <wp:extent cx="4105275" cy="1302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7822" cy="13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58" w:rsidRPr="00C759C9" w:rsidRDefault="00DE2058" w:rsidP="00DE2058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t>Вывод</w:t>
      </w:r>
      <w:r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p w:rsidR="00EF432B" w:rsidRPr="00DE2058" w:rsidRDefault="00EF432B" w:rsidP="00DE2058"/>
    <w:sectPr w:rsidR="00EF432B" w:rsidRPr="00DE2058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171E2"/>
    <w:rsid w:val="000B7BB3"/>
    <w:rsid w:val="001D7123"/>
    <w:rsid w:val="0037177D"/>
    <w:rsid w:val="003A4000"/>
    <w:rsid w:val="003D5A03"/>
    <w:rsid w:val="004471F6"/>
    <w:rsid w:val="00474FB9"/>
    <w:rsid w:val="004921E4"/>
    <w:rsid w:val="00580BB1"/>
    <w:rsid w:val="00680705"/>
    <w:rsid w:val="00790230"/>
    <w:rsid w:val="007C1679"/>
    <w:rsid w:val="007C1F1B"/>
    <w:rsid w:val="007F44D5"/>
    <w:rsid w:val="008F57CD"/>
    <w:rsid w:val="00981206"/>
    <w:rsid w:val="00A40912"/>
    <w:rsid w:val="00A9170F"/>
    <w:rsid w:val="00AE4557"/>
    <w:rsid w:val="00B6534E"/>
    <w:rsid w:val="00C2251E"/>
    <w:rsid w:val="00C265C6"/>
    <w:rsid w:val="00C759C9"/>
    <w:rsid w:val="00D04FBB"/>
    <w:rsid w:val="00D9162D"/>
    <w:rsid w:val="00DB1ECA"/>
    <w:rsid w:val="00DE2058"/>
    <w:rsid w:val="00DE58BE"/>
    <w:rsid w:val="00E76D32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89C9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28C8-D5FE-4B28-BCA4-0B381D2D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16</cp:revision>
  <dcterms:created xsi:type="dcterms:W3CDTF">2020-03-25T20:02:00Z</dcterms:created>
  <dcterms:modified xsi:type="dcterms:W3CDTF">2020-06-19T01:25:00Z</dcterms:modified>
</cp:coreProperties>
</file>